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8E" w:rsidRPr="00541F8E" w:rsidRDefault="00541F8E" w:rsidP="004B72C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41F8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1F8E" w:rsidRPr="00541F8E" w:rsidRDefault="00541F8E" w:rsidP="00F6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075" w:rsidRDefault="00A97AFD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41F8E">
        <w:rPr>
          <w:rFonts w:ascii="Times New Roman" w:hAnsi="Times New Roman" w:cs="Times New Roman"/>
          <w:sz w:val="28"/>
          <w:szCs w:val="28"/>
        </w:rPr>
        <w:t>УТВЕРЖДЕН</w:t>
      </w:r>
    </w:p>
    <w:p w:rsidR="00143075" w:rsidRDefault="00143075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3F0C" w:rsidRPr="00541F8E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143075" w:rsidRDefault="00723F0C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41F8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43075" w:rsidRDefault="00723F0C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47A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723F0C" w:rsidRPr="00541F8E" w:rsidRDefault="00723F0C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247AD">
        <w:rPr>
          <w:rFonts w:ascii="Times New Roman" w:hAnsi="Times New Roman" w:cs="Times New Roman"/>
          <w:sz w:val="28"/>
          <w:szCs w:val="28"/>
        </w:rPr>
        <w:t xml:space="preserve">город-курорт Соч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23F0C" w:rsidRPr="00541F8E" w:rsidRDefault="00A97AFD" w:rsidP="001430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="00723F0C">
        <w:rPr>
          <w:rFonts w:ascii="Times New Roman" w:hAnsi="Times New Roman" w:cs="Times New Roman"/>
          <w:sz w:val="28"/>
          <w:szCs w:val="28"/>
        </w:rPr>
        <w:t>_____________ № _______________</w:t>
      </w:r>
    </w:p>
    <w:p w:rsidR="00541F8E" w:rsidRPr="00541F8E" w:rsidRDefault="00541F8E" w:rsidP="00F61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F8E" w:rsidRPr="00541F8E" w:rsidRDefault="00541F8E" w:rsidP="00F6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F8E" w:rsidRDefault="00C1240D" w:rsidP="00F6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C1F4D" w:rsidRPr="005C1F4D" w:rsidRDefault="005B7373" w:rsidP="005C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7373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по предоставлению на конкурсной основе грантов в форме субсидий на финансовое обеспечение затрат субъектов малого и среднего предпринимательства на </w:t>
      </w:r>
      <w:r w:rsidR="00014DCA">
        <w:rPr>
          <w:rFonts w:ascii="Times New Roman" w:hAnsi="Times New Roman" w:cs="Times New Roman"/>
          <w:bCs/>
          <w:sz w:val="28"/>
          <w:szCs w:val="28"/>
        </w:rPr>
        <w:t>реализацию</w:t>
      </w:r>
      <w:r w:rsidRPr="005B7373">
        <w:rPr>
          <w:rFonts w:ascii="Times New Roman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  <w:r w:rsidR="0001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F4D" w:rsidRPr="005C1F4D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городской округ город-курорт Сочи Краснодарского края</w:t>
      </w:r>
    </w:p>
    <w:p w:rsidR="006943A6" w:rsidRPr="006943A6" w:rsidRDefault="006943A6" w:rsidP="0069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300E4" w:rsidRPr="00D300E4" w:rsidRDefault="00D300E4" w:rsidP="00D3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2A466B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466B" w:rsidRPr="00541F8E" w:rsidRDefault="002A466B" w:rsidP="002A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A466B" w:rsidRPr="00541F8E" w:rsidRDefault="002A466B" w:rsidP="002A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9A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Уюткина</w:t>
            </w:r>
            <w:proofErr w:type="spellEnd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  <w:p w:rsidR="0019079A" w:rsidRPr="00B570B1" w:rsidRDefault="0019079A" w:rsidP="002A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19079A" w:rsidRDefault="005A7F8B" w:rsidP="002A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ки и стратегического развития администрации муниципального образования городской округ город-курорт Сочи Краснодарского края, председатель 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F8B" w:rsidRPr="00B570B1" w:rsidRDefault="005A7F8B" w:rsidP="002A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9A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Вартаваньян</w:t>
            </w:r>
            <w:proofErr w:type="spellEnd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079A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Артем Юрь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9C718E" w:rsidRDefault="005A7F8B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экономики и стратегического развития администрации муниципального образования городской округ город-курорт Сочи Краснодарского края, заместитель председателя 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18E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718E" w:rsidRPr="005A7F8B" w:rsidRDefault="009C718E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9C718E" w:rsidRPr="005A7F8B" w:rsidRDefault="009C718E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18E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718E" w:rsidRDefault="009C718E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ая </w:t>
            </w:r>
          </w:p>
          <w:p w:rsidR="009C718E" w:rsidRPr="005A7F8B" w:rsidRDefault="009C718E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9C718E" w:rsidRPr="009C718E" w:rsidRDefault="009C718E" w:rsidP="009C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ддержки и развития </w:t>
            </w:r>
          </w:p>
          <w:p w:rsidR="009C718E" w:rsidRPr="005A7F8B" w:rsidRDefault="009C718E" w:rsidP="009C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E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департамента экономики и стратегического развития администрации муниципального образования городской округ город-курорт Сочи Краснодарского края, секретарь 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9C71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079A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718E" w:rsidRDefault="009C718E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Ахтырская</w:t>
            </w:r>
            <w:proofErr w:type="spellEnd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BD7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C718E" w:rsidRDefault="009C718E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юза «Торгово-промышленная палата города Сочи»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, член 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9079A" w:rsidRDefault="0019079A" w:rsidP="0019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EC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ген </w:t>
            </w:r>
          </w:p>
          <w:p w:rsidR="0063031C" w:rsidRDefault="005A7F8B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</w:p>
          <w:p w:rsidR="0063031C" w:rsidRPr="00B570B1" w:rsidRDefault="0063031C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27BD7" w:rsidRPr="00B570B1" w:rsidRDefault="005A7F8B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втономной некоммерческой организации «Море идей»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 xml:space="preserve">член конкурсной комиссии 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B7373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7373" w:rsidRPr="005A7F8B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Бурляев</w:t>
            </w:r>
            <w:proofErr w:type="spellEnd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73" w:rsidRPr="005A7F8B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7373" w:rsidRDefault="005B7373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депутат Городского Собрания Сочи муниципального образования городской округ город-курорт Сочи Краснодарского края, председатель комитета по вопросам предпринимательства, инвестиций, информатизации и связи, потребительского рынка, </w:t>
            </w:r>
            <w:r w:rsidRPr="005B7373">
              <w:rPr>
                <w:rFonts w:ascii="Times New Roman" w:hAnsi="Times New Roman" w:cs="Times New Roman"/>
                <w:sz w:val="28"/>
                <w:szCs w:val="28"/>
              </w:rPr>
              <w:t xml:space="preserve">член конкурсной комиссии 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B7373" w:rsidRPr="005A7F8B" w:rsidRDefault="005B7373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73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7373" w:rsidRPr="005A7F8B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Глотова </w:t>
            </w:r>
          </w:p>
          <w:p w:rsidR="005B7373" w:rsidRPr="005A7F8B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5B7373" w:rsidRPr="005A7F8B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7373" w:rsidRPr="009C718E" w:rsidRDefault="005B7373" w:rsidP="005B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 поддержки и развития малого и среднего предпринимательства департамента экономики и стратегического развития администрации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7373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  <w:p w:rsidR="005B7373" w:rsidRPr="005A7F8B" w:rsidRDefault="005B7373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EC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Кормильцева</w:t>
            </w:r>
            <w:proofErr w:type="spellEnd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79A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глава Союза социального бизнеса Краснодарского края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43075" w:rsidRPr="00B570B1" w:rsidRDefault="00143075" w:rsidP="0019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D7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7373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Митников</w:t>
            </w:r>
            <w:proofErr w:type="spellEnd"/>
          </w:p>
          <w:p w:rsidR="00427BD7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Борисович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27BD7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ской округ город-курорт Сочи Краснодарского края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 xml:space="preserve"> член 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F8B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D7" w:rsidRPr="00541F8E" w:rsidTr="00427B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7F8B" w:rsidRPr="005A7F8B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 xml:space="preserve">Мостовой </w:t>
            </w:r>
          </w:p>
          <w:p w:rsidR="00427BD7" w:rsidRPr="000B6DC1" w:rsidRDefault="005A7F8B" w:rsidP="005A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Леонид Аркадье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27BD7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советник главы муниципального образования городской округ город-курорт Сочи Краснодарского края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373" w:rsidRPr="005B7373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  <w:r w:rsidRPr="005A7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F8B" w:rsidRPr="000B6DC1" w:rsidRDefault="005A7F8B" w:rsidP="0042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A53" w:rsidRDefault="00815A53" w:rsidP="0016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A53" w:rsidRDefault="00815A53" w:rsidP="0016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3E" w:rsidRPr="00234B3E" w:rsidRDefault="009C718E" w:rsidP="0023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B3E" w:rsidRPr="00234B3E">
        <w:rPr>
          <w:rFonts w:ascii="Times New Roman" w:hAnsi="Times New Roman" w:cs="Times New Roman"/>
          <w:sz w:val="28"/>
          <w:szCs w:val="28"/>
        </w:rPr>
        <w:t xml:space="preserve">иректор департамента экономики </w:t>
      </w:r>
    </w:p>
    <w:p w:rsidR="00234B3E" w:rsidRPr="00234B3E" w:rsidRDefault="00234B3E" w:rsidP="0023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E">
        <w:rPr>
          <w:rFonts w:ascii="Times New Roman" w:hAnsi="Times New Roman" w:cs="Times New Roman"/>
          <w:sz w:val="28"/>
          <w:szCs w:val="28"/>
        </w:rPr>
        <w:t xml:space="preserve">и стратегического развития </w:t>
      </w:r>
    </w:p>
    <w:p w:rsidR="00234B3E" w:rsidRPr="00234B3E" w:rsidRDefault="00234B3E" w:rsidP="0023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34B3E" w:rsidRPr="00234B3E" w:rsidRDefault="00234B3E" w:rsidP="0023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E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2747AF" w:rsidRPr="00541F8E" w:rsidRDefault="00234B3E" w:rsidP="0023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3E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Pr="00234B3E">
        <w:rPr>
          <w:rFonts w:ascii="Times New Roman" w:hAnsi="Times New Roman" w:cs="Times New Roman"/>
          <w:sz w:val="28"/>
          <w:szCs w:val="28"/>
        </w:rPr>
        <w:tab/>
      </w:r>
      <w:r w:rsidRPr="00234B3E">
        <w:rPr>
          <w:rFonts w:ascii="Times New Roman" w:hAnsi="Times New Roman" w:cs="Times New Roman"/>
          <w:sz w:val="28"/>
          <w:szCs w:val="28"/>
        </w:rPr>
        <w:tab/>
      </w:r>
      <w:r w:rsidRPr="00234B3E">
        <w:rPr>
          <w:rFonts w:ascii="Times New Roman" w:hAnsi="Times New Roman" w:cs="Times New Roman"/>
          <w:sz w:val="28"/>
          <w:szCs w:val="28"/>
        </w:rPr>
        <w:tab/>
      </w:r>
      <w:r w:rsidRPr="00234B3E">
        <w:rPr>
          <w:rFonts w:ascii="Times New Roman" w:hAnsi="Times New Roman" w:cs="Times New Roman"/>
          <w:sz w:val="28"/>
          <w:szCs w:val="28"/>
        </w:rPr>
        <w:tab/>
      </w:r>
      <w:r w:rsidR="005B7373">
        <w:rPr>
          <w:rFonts w:ascii="Times New Roman" w:hAnsi="Times New Roman" w:cs="Times New Roman"/>
          <w:sz w:val="28"/>
          <w:szCs w:val="28"/>
        </w:rPr>
        <w:tab/>
      </w:r>
      <w:r w:rsidR="009C718E">
        <w:rPr>
          <w:rFonts w:ascii="Times New Roman" w:hAnsi="Times New Roman" w:cs="Times New Roman"/>
          <w:sz w:val="28"/>
          <w:szCs w:val="28"/>
        </w:rPr>
        <w:t xml:space="preserve">     </w:t>
      </w:r>
      <w:r w:rsidRPr="00234B3E">
        <w:rPr>
          <w:rFonts w:ascii="Times New Roman" w:hAnsi="Times New Roman" w:cs="Times New Roman"/>
          <w:sz w:val="28"/>
          <w:szCs w:val="28"/>
        </w:rPr>
        <w:t xml:space="preserve">  </w:t>
      </w:r>
      <w:r w:rsidR="009C718E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C718E">
        <w:rPr>
          <w:rFonts w:ascii="Times New Roman" w:hAnsi="Times New Roman" w:cs="Times New Roman"/>
          <w:sz w:val="28"/>
          <w:szCs w:val="28"/>
        </w:rPr>
        <w:t>Уюткина</w:t>
      </w:r>
      <w:proofErr w:type="spellEnd"/>
    </w:p>
    <w:sectPr w:rsidR="002747AF" w:rsidRPr="00541F8E" w:rsidSect="0019079A">
      <w:headerReference w:type="default" r:id="rId8"/>
      <w:pgSz w:w="12240" w:h="15840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9A" w:rsidRDefault="0051089A" w:rsidP="00A97AFD">
      <w:pPr>
        <w:spacing w:after="0" w:line="240" w:lineRule="auto"/>
      </w:pPr>
      <w:r>
        <w:separator/>
      </w:r>
    </w:p>
  </w:endnote>
  <w:endnote w:type="continuationSeparator" w:id="0">
    <w:p w:rsidR="0051089A" w:rsidRDefault="0051089A" w:rsidP="00A9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9A" w:rsidRDefault="0051089A" w:rsidP="00A97AFD">
      <w:pPr>
        <w:spacing w:after="0" w:line="240" w:lineRule="auto"/>
      </w:pPr>
      <w:r>
        <w:separator/>
      </w:r>
    </w:p>
  </w:footnote>
  <w:footnote w:type="continuationSeparator" w:id="0">
    <w:p w:rsidR="0051089A" w:rsidRDefault="0051089A" w:rsidP="00A9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7AFD" w:rsidRPr="00815A53" w:rsidRDefault="00A97AF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F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5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AFD" w:rsidRDefault="00A97A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F17"/>
    <w:multiLevelType w:val="hybridMultilevel"/>
    <w:tmpl w:val="C9F42D1E"/>
    <w:lvl w:ilvl="0" w:tplc="4080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07F43"/>
    <w:multiLevelType w:val="hybridMultilevel"/>
    <w:tmpl w:val="1DB62812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E47B12"/>
    <w:multiLevelType w:val="hybridMultilevel"/>
    <w:tmpl w:val="5F941FAE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4B23F1"/>
    <w:multiLevelType w:val="hybridMultilevel"/>
    <w:tmpl w:val="BF781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469D7"/>
    <w:multiLevelType w:val="hybridMultilevel"/>
    <w:tmpl w:val="74926608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7E17F2"/>
    <w:multiLevelType w:val="multilevel"/>
    <w:tmpl w:val="B3D2F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E"/>
    <w:rsid w:val="00014DCA"/>
    <w:rsid w:val="000377E9"/>
    <w:rsid w:val="000A7D5B"/>
    <w:rsid w:val="000B6DC1"/>
    <w:rsid w:val="000F314F"/>
    <w:rsid w:val="00143075"/>
    <w:rsid w:val="00151875"/>
    <w:rsid w:val="001622AD"/>
    <w:rsid w:val="00162B0E"/>
    <w:rsid w:val="0019079A"/>
    <w:rsid w:val="001B4E4F"/>
    <w:rsid w:val="001E4863"/>
    <w:rsid w:val="001F1EA8"/>
    <w:rsid w:val="0020510D"/>
    <w:rsid w:val="002149F5"/>
    <w:rsid w:val="00234B3E"/>
    <w:rsid w:val="00241B6F"/>
    <w:rsid w:val="002747AF"/>
    <w:rsid w:val="00280D7C"/>
    <w:rsid w:val="002A3983"/>
    <w:rsid w:val="002A466B"/>
    <w:rsid w:val="002F4158"/>
    <w:rsid w:val="00367DC0"/>
    <w:rsid w:val="003B0F61"/>
    <w:rsid w:val="003B50B0"/>
    <w:rsid w:val="003D1679"/>
    <w:rsid w:val="003E43B8"/>
    <w:rsid w:val="003F0DF4"/>
    <w:rsid w:val="00427BD7"/>
    <w:rsid w:val="004524C5"/>
    <w:rsid w:val="004764EC"/>
    <w:rsid w:val="00486550"/>
    <w:rsid w:val="00490164"/>
    <w:rsid w:val="004A5CB9"/>
    <w:rsid w:val="004B26C0"/>
    <w:rsid w:val="004B72C4"/>
    <w:rsid w:val="004C472D"/>
    <w:rsid w:val="0051089A"/>
    <w:rsid w:val="00541F8E"/>
    <w:rsid w:val="005568E5"/>
    <w:rsid w:val="00561AB8"/>
    <w:rsid w:val="00564B62"/>
    <w:rsid w:val="00585698"/>
    <w:rsid w:val="005A7F8B"/>
    <w:rsid w:val="005B7373"/>
    <w:rsid w:val="005C1534"/>
    <w:rsid w:val="005C1F4D"/>
    <w:rsid w:val="005D7003"/>
    <w:rsid w:val="00606E11"/>
    <w:rsid w:val="006170DE"/>
    <w:rsid w:val="00617C6D"/>
    <w:rsid w:val="0063031C"/>
    <w:rsid w:val="006351BB"/>
    <w:rsid w:val="00642C38"/>
    <w:rsid w:val="0068565E"/>
    <w:rsid w:val="006943A6"/>
    <w:rsid w:val="006948BD"/>
    <w:rsid w:val="00695B93"/>
    <w:rsid w:val="006A4FAC"/>
    <w:rsid w:val="006C06E6"/>
    <w:rsid w:val="00723F0C"/>
    <w:rsid w:val="00732F83"/>
    <w:rsid w:val="00737DA1"/>
    <w:rsid w:val="00794A94"/>
    <w:rsid w:val="007E059A"/>
    <w:rsid w:val="007E5037"/>
    <w:rsid w:val="00815A53"/>
    <w:rsid w:val="008323A5"/>
    <w:rsid w:val="00837004"/>
    <w:rsid w:val="0086334C"/>
    <w:rsid w:val="008974D0"/>
    <w:rsid w:val="008E49ED"/>
    <w:rsid w:val="008F1E41"/>
    <w:rsid w:val="008F2006"/>
    <w:rsid w:val="00912C39"/>
    <w:rsid w:val="00916FD9"/>
    <w:rsid w:val="009C1E43"/>
    <w:rsid w:val="009C4A67"/>
    <w:rsid w:val="009C4F0B"/>
    <w:rsid w:val="009C5475"/>
    <w:rsid w:val="009C718E"/>
    <w:rsid w:val="009D6971"/>
    <w:rsid w:val="00A12AFD"/>
    <w:rsid w:val="00A2359A"/>
    <w:rsid w:val="00A97AFD"/>
    <w:rsid w:val="00AC635B"/>
    <w:rsid w:val="00AD3B84"/>
    <w:rsid w:val="00AD637C"/>
    <w:rsid w:val="00B4469E"/>
    <w:rsid w:val="00B570B1"/>
    <w:rsid w:val="00B755CF"/>
    <w:rsid w:val="00BF2C07"/>
    <w:rsid w:val="00C1240D"/>
    <w:rsid w:val="00C24766"/>
    <w:rsid w:val="00C66AA1"/>
    <w:rsid w:val="00C85B62"/>
    <w:rsid w:val="00D300E4"/>
    <w:rsid w:val="00DB6D65"/>
    <w:rsid w:val="00DC4CF5"/>
    <w:rsid w:val="00DD5C05"/>
    <w:rsid w:val="00DE1813"/>
    <w:rsid w:val="00E000EE"/>
    <w:rsid w:val="00E16E71"/>
    <w:rsid w:val="00E63B2B"/>
    <w:rsid w:val="00EA0BDD"/>
    <w:rsid w:val="00EB5DA0"/>
    <w:rsid w:val="00EC302A"/>
    <w:rsid w:val="00F44850"/>
    <w:rsid w:val="00F521EF"/>
    <w:rsid w:val="00F5327E"/>
    <w:rsid w:val="00F56435"/>
    <w:rsid w:val="00F61F4E"/>
    <w:rsid w:val="00F967D5"/>
    <w:rsid w:val="00FD0B75"/>
    <w:rsid w:val="00FE04B3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7EDF3-7B1C-402B-B7DE-5B8F4ED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AFD"/>
  </w:style>
  <w:style w:type="paragraph" w:styleId="a8">
    <w:name w:val="footer"/>
    <w:basedOn w:val="a"/>
    <w:link w:val="a9"/>
    <w:uiPriority w:val="99"/>
    <w:unhideWhenUsed/>
    <w:rsid w:val="00A9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3C9-E705-4EB6-BEE4-642E6EE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Белюстова</dc:creator>
  <cp:keywords/>
  <dc:description/>
  <cp:lastModifiedBy>Глотова Ольга Александровна</cp:lastModifiedBy>
  <cp:revision>18</cp:revision>
  <cp:lastPrinted>2024-03-04T09:44:00Z</cp:lastPrinted>
  <dcterms:created xsi:type="dcterms:W3CDTF">2023-11-21T12:40:00Z</dcterms:created>
  <dcterms:modified xsi:type="dcterms:W3CDTF">2024-03-19T15:54:00Z</dcterms:modified>
</cp:coreProperties>
</file>